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bookmarkStart w:id="0" w:name="OLE_LINK1"/>
      <w:bookmarkStart w:id="1" w:name="OLE_LINK2"/>
      <w:bookmarkStart w:id="2" w:name="OLE_LINK3"/>
      <w:r w:rsidRPr="00202506">
        <w:rPr>
          <w:rFonts w:ascii="Times New Roman" w:eastAsia="ＭＳ 明朝" w:hAnsi="Times New Roman" w:cs="ＭＳ 明朝" w:hint="eastAsia"/>
          <w:color w:val="000000"/>
          <w:kern w:val="0"/>
          <w:sz w:val="24"/>
          <w:szCs w:val="24"/>
        </w:rPr>
        <w:t>（別記様式１）</w:t>
      </w:r>
    </w:p>
    <w:p w:rsidR="00202506" w:rsidRPr="00202506" w:rsidRDefault="00202506" w:rsidP="00202506">
      <w:pPr>
        <w:overflowPunct w:val="0"/>
        <w:jc w:val="right"/>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年　　月　　日　</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東京都産業労働局農林水産</w:t>
      </w:r>
      <w:r w:rsidRPr="00202506">
        <w:rPr>
          <w:rFonts w:ascii="Times New Roman" w:eastAsia="ＭＳ 明朝" w:hAnsi="Times New Roman" w:cs="ＭＳ 明朝" w:hint="eastAsia"/>
          <w:color w:val="000000"/>
          <w:kern w:val="0"/>
          <w:sz w:val="24"/>
          <w:szCs w:val="24"/>
        </w:rPr>
        <w:t>部長</w:t>
      </w:r>
      <w:r>
        <w:rPr>
          <w:rFonts w:ascii="Times New Roman" w:eastAsia="ＭＳ 明朝" w:hAnsi="Times New Roman" w:cs="ＭＳ 明朝" w:hint="eastAsia"/>
          <w:color w:val="000000"/>
          <w:kern w:val="0"/>
          <w:sz w:val="24"/>
          <w:szCs w:val="24"/>
        </w:rPr>
        <w:t xml:space="preserve">　　</w:t>
      </w:r>
      <w:r w:rsidRPr="00202506">
        <w:rPr>
          <w:rFonts w:ascii="Times New Roman" w:eastAsia="ＭＳ 明朝" w:hAnsi="Times New Roman" w:cs="ＭＳ 明朝" w:hint="eastAsia"/>
          <w:color w:val="000000"/>
          <w:kern w:val="0"/>
          <w:sz w:val="24"/>
          <w:szCs w:val="24"/>
        </w:rPr>
        <w:t xml:space="preserve">　殿</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jc w:val="center"/>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48"/>
          <w:szCs w:val="48"/>
        </w:rPr>
        <w:t>委　任　状</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ind w:left="4466"/>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事業者名</w:t>
      </w:r>
    </w:p>
    <w:p w:rsidR="00202506" w:rsidRPr="00202506" w:rsidRDefault="00202506" w:rsidP="00202506">
      <w:pPr>
        <w:overflowPunct w:val="0"/>
        <w:ind w:left="4466"/>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所</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在</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地</w:t>
      </w:r>
    </w:p>
    <w:p w:rsidR="00202506" w:rsidRPr="00631901" w:rsidRDefault="00202506" w:rsidP="00BF5223">
      <w:pPr>
        <w:overflowPunct w:val="0"/>
        <w:ind w:firstLineChars="1850" w:firstLine="4440"/>
        <w:textAlignment w:val="baseline"/>
        <w:rPr>
          <w:rFonts w:ascii="ＭＳ 明朝" w:eastAsia="ＭＳ 明朝" w:hAnsi="Times New Roman" w:cs="Times New Roman"/>
          <w:color w:val="FF0000"/>
          <w:kern w:val="0"/>
          <w:sz w:val="24"/>
          <w:szCs w:val="24"/>
          <w:u w:val="single"/>
        </w:rPr>
      </w:pPr>
      <w:r w:rsidRPr="00202506">
        <w:rPr>
          <w:rFonts w:ascii="Times New Roman" w:eastAsia="ＭＳ 明朝" w:hAnsi="Times New Roman" w:cs="ＭＳ 明朝" w:hint="eastAsia"/>
          <w:color w:val="000000"/>
          <w:kern w:val="0"/>
          <w:sz w:val="24"/>
          <w:szCs w:val="24"/>
        </w:rPr>
        <w:t>代表者名</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当社</w:t>
      </w:r>
      <w:r w:rsidRPr="00202506">
        <w:rPr>
          <w:rFonts w:ascii="Times New Roman" w:eastAsia="ＭＳ 明朝" w:hAnsi="Times New Roman" w:cs="ＭＳ 明朝" w:hint="eastAsia"/>
          <w:color w:val="000000"/>
          <w:kern w:val="0"/>
          <w:sz w:val="16"/>
          <w:szCs w:val="16"/>
        </w:rPr>
        <w:t>（注：個人の場合は「私」とする。）</w:t>
      </w:r>
      <w:r w:rsidRPr="00202506">
        <w:rPr>
          <w:rFonts w:ascii="Times New Roman" w:eastAsia="ＭＳ 明朝" w:hAnsi="Times New Roman" w:cs="ＭＳ 明朝" w:hint="eastAsia"/>
          <w:color w:val="000000"/>
          <w:kern w:val="0"/>
          <w:sz w:val="24"/>
          <w:szCs w:val="24"/>
        </w:rPr>
        <w:t>は、</w:t>
      </w:r>
      <w:r>
        <w:rPr>
          <w:rFonts w:ascii="Times New Roman" w:eastAsia="ＭＳ 明朝" w:hAnsi="Times New Roman" w:cs="ＭＳ 明朝" w:hint="eastAsia"/>
          <w:color w:val="000000"/>
          <w:kern w:val="0"/>
          <w:sz w:val="24"/>
          <w:szCs w:val="24"/>
        </w:rPr>
        <w:t>東京都</w:t>
      </w:r>
      <w:r w:rsidRPr="00202506">
        <w:rPr>
          <w:rFonts w:ascii="Times New Roman" w:eastAsia="ＭＳ 明朝" w:hAnsi="Times New Roman" w:cs="ＭＳ 明朝" w:hint="eastAsia"/>
          <w:color w:val="000000"/>
          <w:kern w:val="0"/>
          <w:sz w:val="24"/>
          <w:szCs w:val="24"/>
        </w:rPr>
        <w:t>が行う日本産の食品等の輸出に係る証明書発行のための申請手続きに係る権限を下記のとおり委任いたします。</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jc w:val="center"/>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記</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委任期間　　　年　　月　　日　～　　　年　　月　　日</w:t>
      </w:r>
    </w:p>
    <w:p w:rsidR="00202506" w:rsidRPr="00202506" w:rsidRDefault="00202506" w:rsidP="00202506">
      <w:pPr>
        <w:overflowPunct w:val="0"/>
        <w:ind w:left="1202"/>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16"/>
          <w:szCs w:val="16"/>
        </w:rPr>
        <w:t>（注：期間は３年以内とし、今回の申請に限り委任する場合、記載は不要とする。）</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委</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任</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先</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事業者名：</w:t>
      </w:r>
      <w:r w:rsidRPr="00202506">
        <w:rPr>
          <w:rFonts w:ascii="Times New Roman" w:eastAsia="ＭＳ 明朝" w:hAnsi="Times New Roman" w:cs="ＭＳ 明朝" w:hint="eastAsia"/>
          <w:color w:val="000000"/>
          <w:kern w:val="0"/>
          <w:sz w:val="16"/>
          <w:szCs w:val="16"/>
        </w:rPr>
        <w:t>（注：個人の場合は氏名）</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所</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在</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地：</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代表者名：</w:t>
      </w:r>
      <w:r w:rsidRPr="00202506">
        <w:rPr>
          <w:rFonts w:ascii="Times New Roman" w:eastAsia="ＭＳ 明朝" w:hAnsi="Times New Roman" w:cs="ＭＳ 明朝" w:hint="eastAsia"/>
          <w:color w:val="000000"/>
          <w:kern w:val="0"/>
          <w:sz w:val="16"/>
          <w:szCs w:val="16"/>
        </w:rPr>
        <w:t>（注：代表者以外の者を代理人として委任する場合、役職・氏名）</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ind w:left="480" w:hanging="48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注）委任期間中であれば、次回以降の申請は、本委任状の写しで代えることができる。</w:t>
      </w: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BF5223" w:rsidRDefault="00BF5223"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717A31" w:rsidRDefault="00717A31" w:rsidP="002C4E10">
      <w:pPr>
        <w:overflowPunct w:val="0"/>
        <w:textAlignment w:val="baseline"/>
        <w:rPr>
          <w:rFonts w:ascii="ＭＳ 明朝" w:eastAsia="ＭＳ 明朝" w:hAnsi="ＭＳ 明朝" w:cs="ＭＳ 明朝"/>
          <w:color w:val="000000"/>
          <w:kern w:val="0"/>
          <w:sz w:val="24"/>
          <w:szCs w:val="24"/>
        </w:rPr>
      </w:pPr>
      <w:bookmarkStart w:id="3" w:name="_GoBack"/>
      <w:bookmarkEnd w:id="3"/>
    </w:p>
    <w:bookmarkEnd w:id="0"/>
    <w:bookmarkEnd w:id="1"/>
    <w:bookmarkEnd w:id="2"/>
    <w:sectPr w:rsidR="00717A31" w:rsidSect="008D32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69" w:rsidRDefault="00AA6969" w:rsidP="00AA6969">
      <w:r>
        <w:separator/>
      </w:r>
    </w:p>
  </w:endnote>
  <w:endnote w:type="continuationSeparator" w:id="0">
    <w:p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69" w:rsidRDefault="00AA6969" w:rsidP="00AA6969">
      <w:r>
        <w:separator/>
      </w:r>
    </w:p>
  </w:footnote>
  <w:footnote w:type="continuationSeparator" w:id="0">
    <w:p w:rsidR="00AA6969" w:rsidRDefault="00AA6969" w:rsidP="00AA6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9"/>
    <w:rsid w:val="000A0F6D"/>
    <w:rsid w:val="000C64BB"/>
    <w:rsid w:val="000E0871"/>
    <w:rsid w:val="00137016"/>
    <w:rsid w:val="00151C2D"/>
    <w:rsid w:val="00172C78"/>
    <w:rsid w:val="001A7BE2"/>
    <w:rsid w:val="00202506"/>
    <w:rsid w:val="00207989"/>
    <w:rsid w:val="0021387B"/>
    <w:rsid w:val="00224A47"/>
    <w:rsid w:val="00242458"/>
    <w:rsid w:val="002C4E10"/>
    <w:rsid w:val="003F3C49"/>
    <w:rsid w:val="00455FEF"/>
    <w:rsid w:val="004B0C38"/>
    <w:rsid w:val="005223F5"/>
    <w:rsid w:val="00563770"/>
    <w:rsid w:val="005742AE"/>
    <w:rsid w:val="005C48C3"/>
    <w:rsid w:val="00601AF8"/>
    <w:rsid w:val="0061380A"/>
    <w:rsid w:val="006165D1"/>
    <w:rsid w:val="00631901"/>
    <w:rsid w:val="00654EA8"/>
    <w:rsid w:val="006846CE"/>
    <w:rsid w:val="006C3ADA"/>
    <w:rsid w:val="006E0565"/>
    <w:rsid w:val="00717A31"/>
    <w:rsid w:val="0074065A"/>
    <w:rsid w:val="007807D7"/>
    <w:rsid w:val="00785346"/>
    <w:rsid w:val="007F2DA1"/>
    <w:rsid w:val="00827612"/>
    <w:rsid w:val="00834489"/>
    <w:rsid w:val="0085658C"/>
    <w:rsid w:val="008D328D"/>
    <w:rsid w:val="008E6785"/>
    <w:rsid w:val="00914E27"/>
    <w:rsid w:val="009158F4"/>
    <w:rsid w:val="009242BA"/>
    <w:rsid w:val="00941E65"/>
    <w:rsid w:val="00996954"/>
    <w:rsid w:val="009B60AF"/>
    <w:rsid w:val="009C06FF"/>
    <w:rsid w:val="00A22C11"/>
    <w:rsid w:val="00A36256"/>
    <w:rsid w:val="00A43DEC"/>
    <w:rsid w:val="00A62B1E"/>
    <w:rsid w:val="00A714C7"/>
    <w:rsid w:val="00A955BE"/>
    <w:rsid w:val="00AA30BD"/>
    <w:rsid w:val="00AA6862"/>
    <w:rsid w:val="00AA6969"/>
    <w:rsid w:val="00AD2CB8"/>
    <w:rsid w:val="00AE7550"/>
    <w:rsid w:val="00B011CF"/>
    <w:rsid w:val="00B424B2"/>
    <w:rsid w:val="00BA4841"/>
    <w:rsid w:val="00BF5223"/>
    <w:rsid w:val="00C27637"/>
    <w:rsid w:val="00C56A3B"/>
    <w:rsid w:val="00D775C0"/>
    <w:rsid w:val="00DB55A8"/>
    <w:rsid w:val="00DE0176"/>
    <w:rsid w:val="00DF0D42"/>
    <w:rsid w:val="00DF3067"/>
    <w:rsid w:val="00E038E1"/>
    <w:rsid w:val="00E81E40"/>
    <w:rsid w:val="00EB0C11"/>
    <w:rsid w:val="00EF2FF9"/>
    <w:rsid w:val="00F15BA9"/>
    <w:rsid w:val="00F55F7F"/>
    <w:rsid w:val="00F711AB"/>
    <w:rsid w:val="00F93696"/>
    <w:rsid w:val="00FB2163"/>
    <w:rsid w:val="00FB6C83"/>
    <w:rsid w:val="00FC1599"/>
    <w:rsid w:val="00FE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C3FD8E"/>
  <w15:docId w15:val="{474A9D99-E2CF-4191-B52F-B4F6328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 w:type="paragraph" w:styleId="ac">
    <w:name w:val="Note Heading"/>
    <w:basedOn w:val="a"/>
    <w:next w:val="a"/>
    <w:link w:val="ad"/>
    <w:rsid w:val="00A62B1E"/>
    <w:pPr>
      <w:jc w:val="center"/>
    </w:pPr>
    <w:rPr>
      <w:rFonts w:ascii="Century" w:eastAsia="ＭＳ 明朝" w:hAnsi="Century" w:cs="Times New Roman"/>
      <w:sz w:val="28"/>
      <w:szCs w:val="28"/>
    </w:rPr>
  </w:style>
  <w:style w:type="character" w:customStyle="1" w:styleId="ad">
    <w:name w:val="記 (文字)"/>
    <w:basedOn w:val="a0"/>
    <w:link w:val="ac"/>
    <w:rsid w:val="00A62B1E"/>
    <w:rPr>
      <w:rFonts w:ascii="Century" w:eastAsia="ＭＳ 明朝"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9B76-2B15-40D7-B63F-76522D1E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3</cp:revision>
  <cp:lastPrinted>2022-01-12T02:11:00Z</cp:lastPrinted>
  <dcterms:created xsi:type="dcterms:W3CDTF">2015-05-18T07:23:00Z</dcterms:created>
  <dcterms:modified xsi:type="dcterms:W3CDTF">2022-01-13T04:51:00Z</dcterms:modified>
</cp:coreProperties>
</file>